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C23D2" w:rsidRPr="006464F8" w:rsidRDefault="004C23D2" w:rsidP="004C23D2">
      <w:pPr>
        <w:spacing w:line="276" w:lineRule="auto"/>
        <w:rPr>
          <w:spacing w:val="4"/>
          <w:sz w:val="20"/>
        </w:rPr>
      </w:pPr>
    </w:p>
    <w:p w:rsidR="0044596F" w:rsidRDefault="004C23D2" w:rsidP="004C23D2">
      <w:pPr>
        <w:spacing w:line="276" w:lineRule="auto"/>
        <w:jc w:val="center"/>
        <w:rPr>
          <w:b/>
          <w:i/>
          <w:sz w:val="24"/>
          <w:szCs w:val="24"/>
        </w:rPr>
      </w:pPr>
      <w:r w:rsidRPr="0044596F">
        <w:rPr>
          <w:b/>
          <w:i/>
          <w:sz w:val="24"/>
          <w:szCs w:val="24"/>
        </w:rPr>
        <w:t xml:space="preserve">„Odbieranie i zagospodarowanie odpadów komunalnych                                                                             z terenu Gminy Skarżysko-Kamienna    od właścicieli nieruchomości,                          </w:t>
      </w:r>
    </w:p>
    <w:p w:rsidR="004C23D2" w:rsidRPr="0044596F" w:rsidRDefault="004C23D2" w:rsidP="004C23D2">
      <w:pPr>
        <w:spacing w:line="276" w:lineRule="auto"/>
        <w:jc w:val="center"/>
        <w:rPr>
          <w:b/>
          <w:sz w:val="24"/>
          <w:szCs w:val="24"/>
          <w:u w:val="double"/>
        </w:rPr>
      </w:pPr>
      <w:r w:rsidRPr="0044596F">
        <w:rPr>
          <w:b/>
          <w:i/>
          <w:sz w:val="24"/>
          <w:szCs w:val="24"/>
        </w:rPr>
        <w:t>na których zamieszkują mieszkańcy”</w:t>
      </w:r>
    </w:p>
    <w:p w:rsidR="00371454" w:rsidRDefault="00371454" w:rsidP="004E2737">
      <w:pPr>
        <w:jc w:val="center"/>
        <w:rPr>
          <w:rFonts w:cs="Arial"/>
          <w:b/>
          <w:i/>
          <w:sz w:val="24"/>
          <w:szCs w:val="24"/>
        </w:rPr>
      </w:pPr>
    </w:p>
    <w:p w:rsidR="00371454" w:rsidRPr="0030758F" w:rsidRDefault="00371454" w:rsidP="00371454">
      <w:pPr>
        <w:ind w:left="705" w:hanging="705"/>
        <w:jc w:val="both"/>
        <w:rPr>
          <w:rFonts w:eastAsia="Calibri"/>
          <w:b/>
          <w:sz w:val="20"/>
        </w:rPr>
      </w:pPr>
      <w:r w:rsidRPr="0030758F">
        <w:rPr>
          <w:sz w:val="20"/>
        </w:rPr>
        <w:t xml:space="preserve">1.   </w:t>
      </w:r>
      <w:r w:rsidRPr="0030758F">
        <w:rPr>
          <w:sz w:val="20"/>
        </w:rPr>
        <w:tab/>
      </w:r>
      <w:r w:rsidRPr="0030758F">
        <w:rPr>
          <w:rFonts w:eastAsia="Calibri"/>
          <w:sz w:val="20"/>
        </w:rPr>
        <w:t>Oferuj</w:t>
      </w:r>
      <w:r w:rsidRPr="0030758F">
        <w:rPr>
          <w:sz w:val="20"/>
        </w:rPr>
        <w:t>ę/</w:t>
      </w:r>
      <w:proofErr w:type="spellStart"/>
      <w:r w:rsidRPr="0030758F">
        <w:rPr>
          <w:rFonts w:eastAsia="Calibri"/>
          <w:sz w:val="20"/>
        </w:rPr>
        <w:t>emy</w:t>
      </w:r>
      <w:proofErr w:type="spellEnd"/>
      <w:r w:rsidRPr="0030758F">
        <w:rPr>
          <w:rFonts w:eastAsia="Calibri"/>
          <w:sz w:val="20"/>
        </w:rPr>
        <w:t xml:space="preserve"> </w:t>
      </w:r>
      <w:r w:rsidRPr="0030758F">
        <w:rPr>
          <w:rFonts w:eastAsia="Calibri"/>
          <w:b/>
          <w:sz w:val="20"/>
        </w:rPr>
        <w:t>wykonanie przedmiotu zamówienia</w:t>
      </w:r>
      <w:r w:rsidRPr="0030758F">
        <w:rPr>
          <w:rFonts w:eastAsia="Calibri"/>
          <w:sz w:val="20"/>
        </w:rPr>
        <w:t xml:space="preserve"> w zakresie objętym specyfikacją istotnych warunków zamówienia wraz z załącznikami -  </w:t>
      </w:r>
      <w:r w:rsidRPr="0030758F">
        <w:rPr>
          <w:rFonts w:eastAsia="Calibri"/>
          <w:b/>
          <w:sz w:val="20"/>
        </w:rPr>
        <w:t>za całkowitą cenę ryczałtową brutto</w:t>
      </w:r>
      <w:r w:rsidRPr="0030758F">
        <w:rPr>
          <w:rFonts w:eastAsia="Calibri"/>
          <w:sz w:val="20"/>
        </w:rPr>
        <w:t xml:space="preserve">   </w:t>
      </w:r>
      <w:r w:rsidRPr="0030758F">
        <w:rPr>
          <w:sz w:val="20"/>
        </w:rPr>
        <w:t xml:space="preserve">                       </w:t>
      </w:r>
      <w:r w:rsidRPr="0030758F">
        <w:rPr>
          <w:rFonts w:eastAsia="Calibri"/>
          <w:sz w:val="20"/>
        </w:rPr>
        <w:t xml:space="preserve">(wraz z podatkiem VAT)   </w:t>
      </w:r>
      <w:r w:rsidRPr="0030758F">
        <w:rPr>
          <w:rFonts w:eastAsia="Calibri"/>
          <w:b/>
          <w:sz w:val="20"/>
        </w:rPr>
        <w:t>wyliczoną według poniższego zestawienia:</w:t>
      </w:r>
    </w:p>
    <w:p w:rsidR="00371454" w:rsidRDefault="00371454" w:rsidP="00371454">
      <w:pPr>
        <w:jc w:val="center"/>
      </w:pPr>
    </w:p>
    <w:p w:rsidR="004C5D61" w:rsidRPr="004C5D61" w:rsidRDefault="004C5D61" w:rsidP="004C5D61">
      <w:pPr>
        <w:ind w:left="284" w:hanging="284"/>
        <w:jc w:val="center"/>
        <w:rPr>
          <w:rFonts w:eastAsia="Calibri"/>
          <w:b/>
          <w:sz w:val="20"/>
          <w:u w:val="single"/>
        </w:rPr>
      </w:pPr>
      <w:r w:rsidRPr="004C5D61">
        <w:rPr>
          <w:rFonts w:eastAsia="Calibri"/>
          <w:b/>
          <w:sz w:val="20"/>
          <w:u w:val="single"/>
        </w:rPr>
        <w:t>Część  podstawowa ( „zamówienie podstawowe” )</w:t>
      </w:r>
    </w:p>
    <w:p w:rsidR="007A5715" w:rsidRPr="00447939" w:rsidRDefault="007A5715" w:rsidP="00371454">
      <w:pPr>
        <w:jc w:val="center"/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0F7D89" w:rsidRPr="00794CD7" w:rsidTr="003829EB">
        <w:tc>
          <w:tcPr>
            <w:tcW w:w="659" w:type="dxa"/>
          </w:tcPr>
          <w:p w:rsidR="00371454" w:rsidRPr="00151426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371454" w:rsidRPr="00151426" w:rsidRDefault="007A5715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0F7D89" w:rsidRPr="00151426" w:rsidRDefault="0037145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</w:t>
            </w:r>
            <w:r w:rsidR="000F7D89" w:rsidRPr="00151426">
              <w:rPr>
                <w:sz w:val="16"/>
                <w:szCs w:val="16"/>
              </w:rPr>
              <w:t xml:space="preserve">jednostkowa </w:t>
            </w:r>
            <w:r w:rsidR="0044596F"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 xml:space="preserve">tto w PLN </w:t>
            </w:r>
            <w:r w:rsidR="000F7D89" w:rsidRPr="00151426">
              <w:rPr>
                <w:sz w:val="16"/>
                <w:szCs w:val="16"/>
              </w:rPr>
              <w:t>za 1 Mg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0F7D89" w:rsidRPr="00151426" w:rsidRDefault="0037145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Przewidywana ma</w:t>
            </w:r>
            <w:r w:rsidR="000F7D89" w:rsidRPr="00151426">
              <w:rPr>
                <w:sz w:val="16"/>
                <w:szCs w:val="16"/>
              </w:rPr>
              <w:t xml:space="preserve">sa odpadów do odebrania w ramach umowy </w:t>
            </w:r>
            <w:r w:rsidR="00151426">
              <w:rPr>
                <w:sz w:val="16"/>
                <w:szCs w:val="16"/>
              </w:rPr>
              <w:t xml:space="preserve">                                         </w:t>
            </w:r>
            <w:r w:rsidR="000F7D89" w:rsidRPr="00151426">
              <w:rPr>
                <w:sz w:val="16"/>
                <w:szCs w:val="16"/>
              </w:rPr>
              <w:t>( 15 miesięcy )</w:t>
            </w:r>
            <w:r w:rsidR="00151426" w:rsidRPr="00151426">
              <w:rPr>
                <w:sz w:val="16"/>
                <w:szCs w:val="16"/>
              </w:rPr>
              <w:t xml:space="preserve"> w Mg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371454" w:rsidRPr="00151426" w:rsidRDefault="0044596F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="00371454" w:rsidRPr="00151426">
              <w:rPr>
                <w:sz w:val="16"/>
                <w:szCs w:val="16"/>
              </w:rPr>
              <w:t xml:space="preserve">tto </w:t>
            </w:r>
            <w:r w:rsidR="003829EB">
              <w:rPr>
                <w:sz w:val="16"/>
                <w:szCs w:val="16"/>
              </w:rPr>
              <w:t xml:space="preserve">                         </w:t>
            </w:r>
            <w:r w:rsidR="00371454" w:rsidRPr="00151426">
              <w:rPr>
                <w:sz w:val="16"/>
                <w:szCs w:val="16"/>
              </w:rPr>
              <w:t>w PLN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0F7D89" w:rsidTr="003829EB">
        <w:tc>
          <w:tcPr>
            <w:tcW w:w="659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3829EB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3,41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01,604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34,839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6,582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0,489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,6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889,322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54,313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72,612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217,221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68,863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61BBB" w:rsidRPr="004C5D61" w:rsidTr="007D086A">
        <w:tc>
          <w:tcPr>
            <w:tcW w:w="4903" w:type="dxa"/>
            <w:gridSpan w:val="3"/>
          </w:tcPr>
          <w:p w:rsidR="00061BBB" w:rsidRPr="00A463D8" w:rsidRDefault="00061BBB" w:rsidP="00061BB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061BBB" w:rsidRPr="00A463D8" w:rsidRDefault="00061BBB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25584,855</w:t>
            </w:r>
          </w:p>
        </w:tc>
        <w:tc>
          <w:tcPr>
            <w:tcW w:w="2108" w:type="dxa"/>
          </w:tcPr>
          <w:p w:rsidR="00061BBB" w:rsidRPr="004C5D61" w:rsidRDefault="00061BBB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113ABE" w:rsidRPr="004C5D61" w:rsidTr="003341F6">
        <w:tc>
          <w:tcPr>
            <w:tcW w:w="7072" w:type="dxa"/>
            <w:gridSpan w:val="4"/>
          </w:tcPr>
          <w:p w:rsidR="00113ABE" w:rsidRPr="00A463D8" w:rsidRDefault="00113ABE" w:rsidP="00113ABE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113ABE" w:rsidRDefault="00113ABE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C3F77" w:rsidRPr="004C5D61" w:rsidTr="00CC59C6">
        <w:tc>
          <w:tcPr>
            <w:tcW w:w="7072" w:type="dxa"/>
            <w:gridSpan w:val="4"/>
          </w:tcPr>
          <w:p w:rsidR="002C3F77" w:rsidRPr="00A463D8" w:rsidRDefault="002C3F77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2C3F77" w:rsidRPr="0044596F" w:rsidRDefault="002C3F77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2C3F77" w:rsidRPr="004C5D61" w:rsidTr="00A03A1B">
        <w:tc>
          <w:tcPr>
            <w:tcW w:w="7072" w:type="dxa"/>
            <w:gridSpan w:val="4"/>
          </w:tcPr>
          <w:p w:rsidR="002C3F77" w:rsidRPr="00A463D8" w:rsidRDefault="002C3F77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2C3F77" w:rsidRPr="0044596F" w:rsidRDefault="002C3F77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371454" w:rsidRDefault="00371454" w:rsidP="00371454">
      <w:pPr>
        <w:rPr>
          <w:sz w:val="22"/>
          <w:szCs w:val="22"/>
        </w:rPr>
      </w:pPr>
    </w:p>
    <w:p w:rsidR="00D930C3" w:rsidRDefault="00D930C3" w:rsidP="00371454">
      <w:pPr>
        <w:rPr>
          <w:sz w:val="22"/>
          <w:szCs w:val="22"/>
        </w:rPr>
      </w:pPr>
    </w:p>
    <w:p w:rsidR="00D930C3" w:rsidRDefault="00D930C3" w:rsidP="00D930C3">
      <w:pPr>
        <w:pStyle w:val="Tekstpodstawowy"/>
        <w:spacing w:line="100" w:lineRule="atLeast"/>
        <w:jc w:val="both"/>
        <w:rPr>
          <w:sz w:val="24"/>
        </w:rPr>
      </w:pPr>
    </w:p>
    <w:p w:rsidR="00D930C3" w:rsidRDefault="00D930C3" w:rsidP="00D930C3">
      <w:pPr>
        <w:ind w:left="284" w:hanging="28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 rozszerzona  -  prawo  opcji </w:t>
      </w:r>
    </w:p>
    <w:p w:rsidR="00D930C3" w:rsidRPr="00447939" w:rsidRDefault="00D930C3" w:rsidP="00D930C3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D930C3" w:rsidRPr="00794CD7" w:rsidTr="0065716B">
        <w:tc>
          <w:tcPr>
            <w:tcW w:w="659" w:type="dxa"/>
          </w:tcPr>
          <w:p w:rsidR="00D930C3" w:rsidRPr="00151426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151426">
              <w:rPr>
                <w:sz w:val="16"/>
                <w:szCs w:val="16"/>
              </w:rPr>
              <w:t>( 15 miesięcy ) w Mg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D930C3" w:rsidTr="0065716B">
        <w:tc>
          <w:tcPr>
            <w:tcW w:w="659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4,682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00,321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66,968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9,316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4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098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72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77,864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70,863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14,522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4043,444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93,773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4903" w:type="dxa"/>
            <w:gridSpan w:val="3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5.116,971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D930C3" w:rsidRPr="0044596F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D930C3" w:rsidRPr="0044596F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D930C3" w:rsidRPr="00D930C3" w:rsidRDefault="00D930C3" w:rsidP="00D930C3">
      <w:pPr>
        <w:pStyle w:val="Akapitzlist"/>
        <w:ind w:left="732"/>
      </w:pPr>
    </w:p>
    <w:p w:rsidR="00D930C3" w:rsidRDefault="00D930C3" w:rsidP="00D930C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</w:t>
      </w:r>
      <w:r w:rsidR="005259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( </w:t>
      </w:r>
      <w:r w:rsidRPr="00305C1D">
        <w:rPr>
          <w:b/>
          <w:bCs/>
          <w:color w:val="666666"/>
          <w:spacing w:val="15"/>
          <w:sz w:val="18"/>
          <w:szCs w:val="18"/>
          <w:shd w:val="clear" w:color="auto" w:fill="FFFFFF"/>
        </w:rPr>
        <w:t xml:space="preserve">cena </w:t>
      </w:r>
      <w:r w:rsidRPr="00D930C3">
        <w:rPr>
          <w:b/>
          <w:bCs/>
          <w:spacing w:val="15"/>
          <w:sz w:val="18"/>
          <w:szCs w:val="18"/>
          <w:shd w:val="clear" w:color="auto" w:fill="FFFFFF"/>
        </w:rPr>
        <w:t>całkowita</w:t>
      </w:r>
      <w:r>
        <w:rPr>
          <w:spacing w:val="15"/>
          <w:sz w:val="18"/>
          <w:szCs w:val="18"/>
          <w:shd w:val="clear" w:color="auto" w:fill="FFFFFF"/>
        </w:rPr>
        <w:t> =c</w:t>
      </w:r>
      <w:r w:rsidRPr="00D930C3">
        <w:rPr>
          <w:spacing w:val="15"/>
          <w:sz w:val="18"/>
          <w:szCs w:val="18"/>
          <w:shd w:val="clear" w:color="auto" w:fill="FFFFFF"/>
        </w:rPr>
        <w:t xml:space="preserve">ena zamówienia podstawowego + cena opcji </w:t>
      </w:r>
      <w:r w:rsidRPr="00305C1D">
        <w:rPr>
          <w:color w:val="666666"/>
          <w:spacing w:val="15"/>
          <w:sz w:val="18"/>
          <w:szCs w:val="18"/>
          <w:shd w:val="clear" w:color="auto" w:fill="FFFFFF"/>
        </w:rPr>
        <w:t>)</w:t>
      </w:r>
    </w:p>
    <w:p w:rsidR="00D930C3" w:rsidRPr="00060D26" w:rsidRDefault="00D930C3" w:rsidP="00D930C3">
      <w:pPr>
        <w:ind w:firstLine="708"/>
      </w:pPr>
    </w:p>
    <w:p w:rsidR="00D930C3" w:rsidRPr="0088106D" w:rsidRDefault="00D930C3" w:rsidP="00D930C3">
      <w:pPr>
        <w:ind w:left="708"/>
        <w:rPr>
          <w:b/>
          <w:color w:val="000000" w:themeColor="text1"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>
        <w:rPr>
          <w:b/>
          <w:sz w:val="22"/>
          <w:szCs w:val="22"/>
        </w:rPr>
        <w:t xml:space="preserve">  </w:t>
      </w:r>
      <w:r w:rsidRPr="0088106D">
        <w:rPr>
          <w:b/>
          <w:color w:val="000000" w:themeColor="text1"/>
          <w:sz w:val="22"/>
          <w:szCs w:val="22"/>
        </w:rPr>
        <w:t>( suma wartości części podstawowej i rozszerzonej )</w:t>
      </w:r>
    </w:p>
    <w:p w:rsidR="00D930C3" w:rsidRPr="0088106D" w:rsidRDefault="00D930C3" w:rsidP="00D930C3">
      <w:pPr>
        <w:ind w:firstLine="708"/>
        <w:rPr>
          <w:b/>
          <w:color w:val="000000" w:themeColor="text1"/>
          <w:sz w:val="22"/>
          <w:szCs w:val="22"/>
        </w:rPr>
      </w:pPr>
    </w:p>
    <w:p w:rsidR="00D930C3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słownie : ……………………………………………………………………………………</w:t>
      </w:r>
    </w:p>
    <w:p w:rsidR="00D930C3" w:rsidRPr="00EC3E32" w:rsidRDefault="00D930C3" w:rsidP="00D930C3">
      <w:pPr>
        <w:ind w:firstLine="708"/>
        <w:rPr>
          <w:sz w:val="22"/>
          <w:szCs w:val="22"/>
        </w:rPr>
      </w:pPr>
    </w:p>
    <w:p w:rsidR="00D930C3" w:rsidRPr="005C3D0C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D930C3" w:rsidRPr="004C5D61" w:rsidRDefault="00D930C3" w:rsidP="00371454">
      <w:pPr>
        <w:rPr>
          <w:sz w:val="22"/>
          <w:szCs w:val="22"/>
        </w:rPr>
      </w:pPr>
    </w:p>
    <w:p w:rsidR="00D41ADA" w:rsidRDefault="00D41ADA" w:rsidP="00E64F46">
      <w:pPr>
        <w:rPr>
          <w:sz w:val="22"/>
          <w:szCs w:val="22"/>
        </w:rPr>
      </w:pPr>
    </w:p>
    <w:p w:rsidR="00D41ADA" w:rsidRDefault="00D41ADA" w:rsidP="00D41ADA">
      <w:pPr>
        <w:jc w:val="both"/>
        <w:rPr>
          <w:b/>
          <w:sz w:val="20"/>
        </w:rPr>
      </w:pPr>
      <w:r w:rsidRPr="00D41ADA">
        <w:rPr>
          <w:rFonts w:eastAsia="TTE15C1280t00"/>
          <w:b/>
          <w:sz w:val="20"/>
          <w:u w:val="single"/>
        </w:rPr>
        <w:t xml:space="preserve">II  KRYTERIUM -  </w:t>
      </w:r>
      <w:r w:rsidRPr="00D41ADA">
        <w:rPr>
          <w:rFonts w:eastAsia="TTE15C1280t00"/>
          <w:b/>
          <w:sz w:val="20"/>
        </w:rPr>
        <w:t>Aspekt środowiskowy – normy emisji spalin pojazdów wykorzystywanych na potrzeby realizacji zamówienia</w:t>
      </w:r>
      <w:r w:rsidRPr="00D41ADA">
        <w:rPr>
          <w:b/>
          <w:sz w:val="20"/>
        </w:rPr>
        <w:t xml:space="preserve">  „E”</w:t>
      </w:r>
    </w:p>
    <w:p w:rsidR="00D41ADA" w:rsidRDefault="00D41ADA" w:rsidP="00D41ADA">
      <w:pPr>
        <w:jc w:val="both"/>
        <w:rPr>
          <w:rFonts w:ascii="Trebuchet MS" w:hAnsi="Trebuchet MS"/>
          <w:sz w:val="20"/>
        </w:rPr>
      </w:pPr>
    </w:p>
    <w:p w:rsidR="005F7E78" w:rsidRPr="009C6C27" w:rsidRDefault="005F7E78" w:rsidP="005F7E78">
      <w:pPr>
        <w:tabs>
          <w:tab w:val="center" w:pos="5558"/>
        </w:tabs>
        <w:rPr>
          <w:sz w:val="20"/>
        </w:rPr>
      </w:pPr>
      <w:r w:rsidRPr="009C6C27">
        <w:rPr>
          <w:sz w:val="20"/>
        </w:rPr>
        <w:t xml:space="preserve">Oświadczam, że </w:t>
      </w:r>
      <w:r w:rsidR="009C6C27" w:rsidRPr="009C6C27">
        <w:rPr>
          <w:sz w:val="20"/>
        </w:rPr>
        <w:t>na potrzeby świadczenia prze</w:t>
      </w:r>
      <w:r w:rsidR="009C6C27">
        <w:rPr>
          <w:sz w:val="20"/>
        </w:rPr>
        <w:t>dmiotowej usługi wykorzystywan</w:t>
      </w:r>
      <w:r w:rsidR="00B07A0F">
        <w:rPr>
          <w:sz w:val="20"/>
        </w:rPr>
        <w:t xml:space="preserve">ych będzie niżej wskazana liczba  pojazdów </w:t>
      </w:r>
      <w:r w:rsidR="00B07A0F" w:rsidRPr="009C6C27">
        <w:rPr>
          <w:sz w:val="20"/>
        </w:rPr>
        <w:t xml:space="preserve">transportu drogowego </w:t>
      </w:r>
      <w:r w:rsidRPr="009C6C27">
        <w:rPr>
          <w:sz w:val="20"/>
        </w:rPr>
        <w:t>* :</w:t>
      </w:r>
    </w:p>
    <w:p w:rsidR="005F7E78" w:rsidRPr="00D41ADA" w:rsidRDefault="005F7E78" w:rsidP="00D41ADA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275"/>
        <w:gridCol w:w="3697"/>
      </w:tblGrid>
      <w:tr w:rsidR="007428CB" w:rsidTr="00B32ADD">
        <w:tc>
          <w:tcPr>
            <w:tcW w:w="3817" w:type="dxa"/>
          </w:tcPr>
          <w:p w:rsidR="007428CB" w:rsidRPr="0052592C" w:rsidRDefault="007428CB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275" w:type="dxa"/>
          </w:tcPr>
          <w:p w:rsidR="007428CB" w:rsidRPr="0052592C" w:rsidRDefault="008273DC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liczba  pojazdów transportu drogowego wskazana przez Wykonawcę</w:t>
            </w:r>
          </w:p>
        </w:tc>
        <w:tc>
          <w:tcPr>
            <w:tcW w:w="3697" w:type="dxa"/>
          </w:tcPr>
          <w:p w:rsidR="007428CB" w:rsidRPr="0052592C" w:rsidRDefault="007428CB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Sposób oceny</w:t>
            </w:r>
          </w:p>
        </w:tc>
      </w:tr>
      <w:tr w:rsidR="00090026" w:rsidTr="001E09C4">
        <w:tc>
          <w:tcPr>
            <w:tcW w:w="3817" w:type="dxa"/>
            <w:vMerge w:val="restart"/>
          </w:tcPr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Pr="0052592C" w:rsidRDefault="00090026" w:rsidP="006C6A3C">
            <w:pPr>
              <w:jc w:val="center"/>
              <w:rPr>
                <w:sz w:val="16"/>
                <w:szCs w:val="16"/>
              </w:rPr>
            </w:pPr>
            <w:r w:rsidRPr="0052592C">
              <w:rPr>
                <w:rFonts w:eastAsia="TTE15C1280t00"/>
                <w:b/>
                <w:sz w:val="16"/>
                <w:szCs w:val="16"/>
              </w:rPr>
              <w:t>Aspekt środowiskowy - normy emisji spalin pojazdów wykorzystywanych na potrzeby realizacji za</w:t>
            </w:r>
            <w:bookmarkStart w:id="0" w:name="_GoBack"/>
            <w:bookmarkEnd w:id="0"/>
            <w:r w:rsidRPr="0052592C">
              <w:rPr>
                <w:rFonts w:eastAsia="TTE15C1280t00"/>
                <w:b/>
                <w:sz w:val="16"/>
                <w:szCs w:val="16"/>
              </w:rPr>
              <w:t>mówienia</w:t>
            </w:r>
            <w:r w:rsidRPr="0052592C">
              <w:rPr>
                <w:b/>
                <w:sz w:val="16"/>
                <w:szCs w:val="16"/>
              </w:rPr>
              <w:t xml:space="preserve">   –  „E”</w:t>
            </w:r>
          </w:p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0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 xml:space="preserve">Brak samochodów  spełniających normę EURO 5 lub wyższą ( pojazdy spełniają normy emisji spalin EURO 4 – parametry techniczne pojazdów odpowiadają określonym przez Zamawiającego warunkom udziału w postępowaniu w zakresie zdolności technicznej lub zawodowej ) 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4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1 samochód spełniający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8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2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12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3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16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4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0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5 samochodów  spełniających 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4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6 samochodów spełniających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8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7 i więcej samochody spełniające  normę EURO 5 lub wyższą</w:t>
            </w:r>
          </w:p>
        </w:tc>
      </w:tr>
    </w:tbl>
    <w:p w:rsidR="007428CB" w:rsidRDefault="007428CB" w:rsidP="007428CB">
      <w:pPr>
        <w:spacing w:line="360" w:lineRule="auto"/>
        <w:rPr>
          <w:b/>
          <w:sz w:val="20"/>
        </w:rPr>
      </w:pPr>
    </w:p>
    <w:p w:rsidR="007428CB" w:rsidRPr="0052592C" w:rsidRDefault="007428CB" w:rsidP="007428CB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452AA7" w:rsidRDefault="00452AA7" w:rsidP="00452AA7">
      <w:pPr>
        <w:suppressAutoHyphens w:val="0"/>
        <w:spacing w:before="240"/>
        <w:jc w:val="both"/>
        <w:rPr>
          <w:b/>
          <w:spacing w:val="-2"/>
          <w:sz w:val="20"/>
          <w:u w:val="single"/>
        </w:rPr>
      </w:pPr>
      <w:r w:rsidRPr="0052592C">
        <w:rPr>
          <w:b/>
          <w:sz w:val="20"/>
        </w:rPr>
        <w:t xml:space="preserve">III    Kryterium  –  </w:t>
      </w:r>
      <w:r w:rsidRPr="0052592C">
        <w:rPr>
          <w:rFonts w:eastAsia="TTE15C1280t00"/>
          <w:b/>
          <w:sz w:val="20"/>
          <w:u w:val="single"/>
        </w:rPr>
        <w:t xml:space="preserve">KRYTERIUM  - </w:t>
      </w:r>
      <w:r w:rsidRPr="0052592C">
        <w:rPr>
          <w:b/>
          <w:color w:val="000000"/>
          <w:sz w:val="20"/>
        </w:rPr>
        <w:t xml:space="preserve">Prowadzenie edukacji ekologicznej   </w:t>
      </w:r>
      <w:r w:rsidRPr="0052592C">
        <w:rPr>
          <w:rFonts w:eastAsia="TTE15C1280t00"/>
          <w:b/>
          <w:sz w:val="20"/>
          <w:u w:val="single"/>
        </w:rPr>
        <w:t xml:space="preserve">- </w:t>
      </w:r>
      <w:r w:rsidR="001A19CF" w:rsidRPr="0052592C">
        <w:rPr>
          <w:rFonts w:eastAsia="TTE15C1280t00"/>
          <w:b/>
          <w:sz w:val="20"/>
          <w:u w:val="single"/>
        </w:rPr>
        <w:t>12</w:t>
      </w:r>
      <w:r w:rsidRPr="0052592C">
        <w:rPr>
          <w:rFonts w:eastAsia="TTE15C1280t00"/>
          <w:b/>
          <w:sz w:val="20"/>
          <w:u w:val="single"/>
        </w:rPr>
        <w:t xml:space="preserve"> </w:t>
      </w:r>
      <w:r w:rsidRPr="0052592C">
        <w:rPr>
          <w:b/>
          <w:spacing w:val="-2"/>
          <w:sz w:val="20"/>
          <w:u w:val="single"/>
        </w:rPr>
        <w:t>%</w:t>
      </w:r>
    </w:p>
    <w:p w:rsidR="0052592C" w:rsidRPr="0052592C" w:rsidRDefault="0052592C" w:rsidP="00452AA7">
      <w:pPr>
        <w:suppressAutoHyphens w:val="0"/>
        <w:spacing w:before="240"/>
        <w:jc w:val="both"/>
        <w:rPr>
          <w:spacing w:val="-2"/>
          <w:sz w:val="20"/>
          <w:u w:val="single"/>
        </w:rPr>
      </w:pPr>
    </w:p>
    <w:p w:rsidR="00452AA7" w:rsidRPr="0052592C" w:rsidRDefault="00452AA7" w:rsidP="00452AA7">
      <w:pPr>
        <w:ind w:left="705"/>
        <w:jc w:val="both"/>
        <w:rPr>
          <w:sz w:val="20"/>
        </w:rPr>
      </w:pPr>
      <w:r w:rsidRPr="0052592C">
        <w:rPr>
          <w:sz w:val="20"/>
        </w:rPr>
        <w:t>Oświadczam, że oferuję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218"/>
      </w:tblGrid>
      <w:tr w:rsidR="00452AA7" w:rsidRPr="00DA77DD" w:rsidTr="00452AA7">
        <w:tc>
          <w:tcPr>
            <w:tcW w:w="3119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843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</w:p>
          <w:p w:rsidR="00452AA7" w:rsidRPr="00161A35" w:rsidRDefault="00161A35" w:rsidP="00161A35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 xml:space="preserve"> eduk</w:t>
            </w:r>
            <w:r w:rsidRPr="00161A35">
              <w:rPr>
                <w:b/>
                <w:sz w:val="16"/>
                <w:szCs w:val="16"/>
              </w:rPr>
              <w:t>acji ekologicznej</w:t>
            </w:r>
          </w:p>
        </w:tc>
        <w:tc>
          <w:tcPr>
            <w:tcW w:w="4218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Sposób oceny</w:t>
            </w:r>
          </w:p>
        </w:tc>
      </w:tr>
      <w:tr w:rsidR="00452AA7" w:rsidRPr="00DA77DD" w:rsidTr="00452AA7">
        <w:tc>
          <w:tcPr>
            <w:tcW w:w="3119" w:type="dxa"/>
            <w:vMerge w:val="restart"/>
          </w:tcPr>
          <w:p w:rsidR="00452AA7" w:rsidRPr="00DA77DD" w:rsidRDefault="00452AA7" w:rsidP="004D7FE2">
            <w:pPr>
              <w:jc w:val="center"/>
              <w:rPr>
                <w:b/>
                <w:sz w:val="22"/>
                <w:szCs w:val="22"/>
              </w:rPr>
            </w:pPr>
          </w:p>
          <w:p w:rsidR="00452AA7" w:rsidRPr="00161A35" w:rsidRDefault="00161A35" w:rsidP="00452AA7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>edukacji ekologicznej</w:t>
            </w: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161A35" w:rsidP="00452AA7">
            <w:pPr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</w:rPr>
            </w:pPr>
            <w:r w:rsidRPr="001A19CF">
              <w:rPr>
                <w:b/>
                <w:sz w:val="20"/>
              </w:rPr>
              <w:t>Ulotki</w:t>
            </w:r>
            <w:r w:rsidR="001A19CF" w:rsidRPr="001A19CF">
              <w:rPr>
                <w:b/>
                <w:sz w:val="20"/>
              </w:rPr>
              <w:t xml:space="preserve">  </w:t>
            </w:r>
            <w:r w:rsidR="001A19CF" w:rsidRPr="003A0A9B">
              <w:rPr>
                <w:sz w:val="20"/>
              </w:rPr>
              <w:t xml:space="preserve"> ( 3</w:t>
            </w:r>
            <w:r w:rsidR="00452AA7" w:rsidRPr="003A0A9B">
              <w:rPr>
                <w:sz w:val="20"/>
              </w:rPr>
              <w:t>,00 pkt )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3A0A9B" w:rsidP="00452AA7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dstawienie teatralne </w:t>
            </w:r>
            <w:r w:rsidR="00452AA7" w:rsidRPr="00734E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 4</w:t>
            </w:r>
            <w:r w:rsidR="00452AA7" w:rsidRPr="00734E8F">
              <w:rPr>
                <w:sz w:val="20"/>
              </w:rPr>
              <w:t>,00 pkt )</w:t>
            </w:r>
            <w:r w:rsidR="00452AA7" w:rsidRPr="00734E8F">
              <w:rPr>
                <w:b/>
                <w:sz w:val="20"/>
              </w:rPr>
              <w:t xml:space="preserve"> 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3A0A9B" w:rsidRDefault="003A0A9B" w:rsidP="003A0A9B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lm </w:t>
            </w:r>
            <w:r w:rsidR="00452AA7">
              <w:rPr>
                <w:b/>
                <w:sz w:val="20"/>
              </w:rPr>
              <w:t xml:space="preserve"> </w:t>
            </w:r>
            <w:r w:rsidR="00452AA7" w:rsidRPr="006F2AF7">
              <w:rPr>
                <w:sz w:val="20"/>
              </w:rPr>
              <w:t>( 5,00 pkt )</w:t>
            </w:r>
          </w:p>
        </w:tc>
      </w:tr>
    </w:tbl>
    <w:p w:rsidR="005E45EE" w:rsidRPr="0052592C" w:rsidRDefault="00452AA7" w:rsidP="0052592C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571C10" w:rsidRPr="00D75CDD" w:rsidRDefault="00865177" w:rsidP="00865177">
      <w:pPr>
        <w:ind w:left="360" w:hanging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</w:t>
      </w:r>
      <w:r>
        <w:rPr>
          <w:bCs/>
          <w:color w:val="000000" w:themeColor="text1"/>
          <w:sz w:val="22"/>
          <w:szCs w:val="22"/>
        </w:rPr>
        <w:tab/>
      </w:r>
      <w:r w:rsidR="00571C10" w:rsidRPr="00D75CDD">
        <w:rPr>
          <w:bCs/>
          <w:color w:val="000000" w:themeColor="text1"/>
          <w:sz w:val="22"/>
          <w:szCs w:val="22"/>
        </w:rPr>
        <w:t>Oświadczam/y, że  zgodnie z zawiadomieniem od marszałka województwa  nadany został Wykonawcy  numer rejestrowy: ……………………….  ( wpisać ) , co potwierdza wpis do rejestru podmiotów wprowadzających produkty, produkty w opakowaniach i gospodarujących odpadami, prowadzony przez właściwy organ na podstawie art. 49 ustawy o odpadach w zakresie dot. tran sportujących odpady.</w:t>
      </w:r>
    </w:p>
    <w:p w:rsid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Default="00E85608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Pr="00E85608" w:rsidRDefault="00E85608" w:rsidP="00E85608">
      <w:pPr>
        <w:suppressAutoHyphens w:val="0"/>
        <w:spacing w:line="360" w:lineRule="auto"/>
        <w:ind w:left="360"/>
        <w:jc w:val="center"/>
        <w:rPr>
          <w:b/>
          <w:sz w:val="20"/>
        </w:rPr>
      </w:pPr>
      <w:r w:rsidRPr="00E85608">
        <w:rPr>
          <w:b/>
          <w:sz w:val="20"/>
        </w:rPr>
        <w:t>Zestawienie instalacji, do której (których) Wykonawca zobowiązuje się przekazać odpady komunalne odebrane w ramach realizacji zamówienia:</w:t>
      </w:r>
    </w:p>
    <w:p w:rsidR="00E85608" w:rsidRPr="00E85608" w:rsidRDefault="00E85608" w:rsidP="00E85608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74"/>
        <w:gridCol w:w="3432"/>
        <w:gridCol w:w="3315"/>
      </w:tblGrid>
      <w:tr w:rsidR="00E85608" w:rsidRPr="001D1F30" w:rsidTr="00E8560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Kod odpad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odpadów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i adres instalacji, do której Wykonawca zobowiązuje się przekazywać odebrane odpady</w:t>
            </w: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bCs/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bCs/>
                <w:sz w:val="22"/>
                <w:szCs w:val="22"/>
              </w:rPr>
            </w:pPr>
            <w:r w:rsidRPr="00673DDC">
              <w:rPr>
                <w:bCs/>
                <w:sz w:val="22"/>
                <w:szCs w:val="22"/>
              </w:rPr>
              <w:t>15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2E256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 z papieru i tektur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 tworzyw sztucznych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mieszane odpady opakowani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e szkł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6 01 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opo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Papier i tektur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Szkł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Leki inne niż wymienione w 20 01 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5 *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D73D40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27E2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, 20 01 23    i 20 01 3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9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120421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Inne niewymienione frakcje zbierane w sposób selektyw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2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dpady ulegające biodegradacj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 xml:space="preserve">Niesegregowane ( zmieszane ) odpady komunaln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dy wielkogabaryt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85608" w:rsidRPr="005E45EE" w:rsidRDefault="00E85608" w:rsidP="0088106D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</w:p>
    <w:p w:rsidR="009B05D7" w:rsidRPr="0088106D" w:rsidRDefault="00865177" w:rsidP="0088106D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3</w:t>
      </w:r>
      <w:r w:rsidR="00F81679">
        <w:rPr>
          <w:b/>
          <w:bCs/>
          <w:color w:val="000000"/>
          <w:sz w:val="22"/>
          <w:szCs w:val="22"/>
        </w:rPr>
        <w:t xml:space="preserve">. </w:t>
      </w:r>
      <w:r w:rsidR="00F81679">
        <w:rPr>
          <w:b/>
          <w:bCs/>
          <w:color w:val="000000"/>
          <w:sz w:val="22"/>
          <w:szCs w:val="22"/>
        </w:rPr>
        <w:tab/>
      </w:r>
      <w:r w:rsidR="00F81679">
        <w:rPr>
          <w:b/>
          <w:bCs/>
          <w:color w:val="000000"/>
          <w:sz w:val="22"/>
          <w:szCs w:val="22"/>
        </w:rPr>
        <w:tab/>
      </w:r>
      <w:r w:rsidR="00F81679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F81679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F81679" w:rsidRPr="00C16E18">
        <w:rPr>
          <w:color w:val="000000"/>
          <w:sz w:val="22"/>
          <w:szCs w:val="22"/>
        </w:rPr>
        <w:t>ist</w:t>
      </w:r>
      <w:proofErr w:type="spellEnd"/>
      <w:r w:rsidR="00F81679" w:rsidRPr="00C16E18">
        <w:rPr>
          <w:color w:val="000000"/>
          <w:sz w:val="22"/>
          <w:szCs w:val="22"/>
        </w:rPr>
        <w:t>. postanowieniach umowy.</w:t>
      </w:r>
    </w:p>
    <w:p w:rsidR="00F81679" w:rsidRPr="00F35450" w:rsidRDefault="00865177" w:rsidP="00F81679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81679">
        <w:rPr>
          <w:b/>
          <w:sz w:val="22"/>
          <w:szCs w:val="22"/>
        </w:rPr>
        <w:t xml:space="preserve">. </w:t>
      </w:r>
      <w:r w:rsidR="00F81679">
        <w:rPr>
          <w:b/>
          <w:sz w:val="22"/>
          <w:szCs w:val="22"/>
        </w:rPr>
        <w:tab/>
      </w:r>
      <w:r w:rsidR="00F81679" w:rsidRPr="00F35450">
        <w:rPr>
          <w:b/>
          <w:sz w:val="22"/>
          <w:szCs w:val="22"/>
        </w:rPr>
        <w:t xml:space="preserve">Oświadczam/y, że w zaoferowanej cenie:* </w:t>
      </w:r>
      <w:r w:rsidR="00F81679" w:rsidRPr="00F35450">
        <w:rPr>
          <w:b/>
          <w:sz w:val="22"/>
          <w:szCs w:val="22"/>
          <w:vertAlign w:val="superscript"/>
        </w:rPr>
        <w:t>niepotrzebne skreślić</w:t>
      </w:r>
      <w:r w:rsidR="00F81679" w:rsidRPr="00F35450">
        <w:rPr>
          <w:b/>
          <w:sz w:val="22"/>
          <w:szCs w:val="22"/>
        </w:rPr>
        <w:t xml:space="preserve"> </w:t>
      </w:r>
      <w:r w:rsidR="00F81679">
        <w:rPr>
          <w:b/>
          <w:sz w:val="22"/>
          <w:szCs w:val="22"/>
        </w:rPr>
        <w:t xml:space="preserve">   występują/ nie występują</w:t>
      </w:r>
    </w:p>
    <w:p w:rsidR="00F81679" w:rsidRPr="00EE1F55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F81679" w:rsidRPr="008034FD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F81679" w:rsidRDefault="00865177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Oświadczam/y, że w cenie brutto oferty zawarte zostały wszystkie koszty wykonania zamówienia . </w:t>
      </w:r>
    </w:p>
    <w:p w:rsidR="00F81679" w:rsidRPr="00E74CFE" w:rsidRDefault="00F81679" w:rsidP="00F81679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F81679" w:rsidRPr="00E17F9B" w:rsidRDefault="00F81679" w:rsidP="00F81679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81679" w:rsidRDefault="00F81679" w:rsidP="00F8167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F81679" w:rsidRPr="00EE1F55" w:rsidRDefault="00865177" w:rsidP="00F81679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6</w:t>
      </w:r>
      <w:r w:rsidR="00F81679" w:rsidRPr="002F4B4B">
        <w:rPr>
          <w:sz w:val="22"/>
          <w:szCs w:val="22"/>
        </w:rPr>
        <w:t xml:space="preserve">. </w:t>
      </w:r>
      <w:r w:rsidR="00F81679" w:rsidRPr="002F4B4B">
        <w:rPr>
          <w:sz w:val="22"/>
          <w:szCs w:val="22"/>
        </w:rPr>
        <w:tab/>
      </w:r>
      <w:r w:rsidR="00F81679" w:rsidRPr="002F4B4B">
        <w:rPr>
          <w:sz w:val="22"/>
          <w:szCs w:val="22"/>
          <w:lang w:eastAsia="pl-PL"/>
        </w:rPr>
        <w:t>Oświadczam/y, że:</w:t>
      </w:r>
    </w:p>
    <w:p w:rsidR="00F81679" w:rsidRPr="002F4B4B" w:rsidRDefault="00F81679" w:rsidP="00F81679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F81679" w:rsidRPr="00ED4A3D" w:rsidRDefault="00F81679" w:rsidP="00F81679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81679" w:rsidRDefault="00F81679" w:rsidP="00F81679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81679" w:rsidRPr="002F4B4B" w:rsidRDefault="00F81679" w:rsidP="00F8167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81679" w:rsidRDefault="00F81679" w:rsidP="00F81679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865177" w:rsidRDefault="00865177" w:rsidP="00F81679">
      <w:pPr>
        <w:ind w:left="705" w:hanging="705"/>
        <w:jc w:val="both"/>
        <w:rPr>
          <w:rFonts w:cs="Arial"/>
          <w:sz w:val="22"/>
          <w:szCs w:val="22"/>
        </w:rPr>
      </w:pPr>
    </w:p>
    <w:p w:rsidR="00865177" w:rsidRPr="008E2B04" w:rsidRDefault="00865177" w:rsidP="0052592C">
      <w:pPr>
        <w:jc w:val="both"/>
        <w:rPr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81679" w:rsidTr="006C6A3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 xml:space="preserve">Opis części zamówienia przewidzianej do wykonania przez </w:t>
            </w:r>
            <w:r w:rsidR="00184FAB">
              <w:rPr>
                <w:rFonts w:cs="Arial"/>
                <w:b/>
                <w:sz w:val="16"/>
                <w:szCs w:val="16"/>
              </w:rPr>
              <w:t xml:space="preserve">podwykonawcę       </w:t>
            </w:r>
            <w:r w:rsidRPr="00184FAB">
              <w:rPr>
                <w:rFonts w:cs="Arial"/>
                <w:b/>
                <w:sz w:val="16"/>
                <w:szCs w:val="16"/>
              </w:rPr>
              <w:t>wraz  z podaniem firm podwykonawców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w …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 w …..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</w:tbl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Pr="00875832" w:rsidRDefault="00F81679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F81679" w:rsidRPr="00072B97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F81679" w:rsidRPr="00072B97" w:rsidRDefault="00F81679" w:rsidP="00F81679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F81679" w:rsidRDefault="00F81679" w:rsidP="00F81679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679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F81679" w:rsidRDefault="00F81679" w:rsidP="00F81679">
      <w:pPr>
        <w:pStyle w:val="Tekstpodstawowywcity0"/>
        <w:tabs>
          <w:tab w:val="left" w:pos="540"/>
        </w:tabs>
        <w:rPr>
          <w:bCs/>
        </w:rPr>
      </w:pPr>
    </w:p>
    <w:p w:rsidR="00F81679" w:rsidRPr="00B92E6E" w:rsidRDefault="00F81679" w:rsidP="00F81679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F81679" w:rsidRPr="00CF4AD5" w:rsidRDefault="00661391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F81679" w:rsidRPr="00CF4AD5">
          <w:rPr>
            <w:rStyle w:val="Hipercze"/>
            <w:sz w:val="24"/>
            <w:szCs w:val="24"/>
          </w:rPr>
          <w:t>https://ems.ms.gov.pl</w:t>
        </w:r>
      </w:hyperlink>
      <w:r w:rsidR="00F81679" w:rsidRPr="00CF4AD5">
        <w:rPr>
          <w:sz w:val="24"/>
          <w:szCs w:val="24"/>
        </w:rPr>
        <w:t xml:space="preserve">  - dla odpisu z Krajowego Rejestru Sądowego</w:t>
      </w:r>
      <w:r w:rsidR="00F81679" w:rsidRPr="00CF4AD5">
        <w:rPr>
          <w:sz w:val="24"/>
          <w:szCs w:val="24"/>
          <w:vertAlign w:val="superscript"/>
        </w:rPr>
        <w:t>*</w:t>
      </w:r>
    </w:p>
    <w:p w:rsidR="00F81679" w:rsidRDefault="00661391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F81679" w:rsidRPr="00CF4AD5">
          <w:rPr>
            <w:rStyle w:val="Hipercze"/>
            <w:sz w:val="24"/>
            <w:szCs w:val="24"/>
          </w:rPr>
          <w:t>https://www.ceidg.gov.pl</w:t>
        </w:r>
      </w:hyperlink>
      <w:r w:rsidR="00F81679" w:rsidRPr="00CF4AD5">
        <w:rPr>
          <w:sz w:val="24"/>
          <w:szCs w:val="24"/>
        </w:rPr>
        <w:t xml:space="preserve">  - dla odpisu z </w:t>
      </w:r>
      <w:proofErr w:type="spellStart"/>
      <w:r w:rsidR="00F81679" w:rsidRPr="00CF4AD5">
        <w:rPr>
          <w:sz w:val="24"/>
          <w:szCs w:val="24"/>
        </w:rPr>
        <w:t>CEiIDG</w:t>
      </w:r>
      <w:proofErr w:type="spellEnd"/>
      <w:r w:rsidR="00F81679" w:rsidRPr="00CF4AD5">
        <w:rPr>
          <w:sz w:val="24"/>
          <w:szCs w:val="24"/>
          <w:vertAlign w:val="superscript"/>
        </w:rPr>
        <w:t>*</w:t>
      </w:r>
    </w:p>
    <w:p w:rsidR="006F1937" w:rsidRDefault="00661391" w:rsidP="006F1937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6F1937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6F1937">
        <w:rPr>
          <w:sz w:val="22"/>
          <w:szCs w:val="22"/>
        </w:rPr>
        <w:t xml:space="preserve">  - </w:t>
      </w:r>
      <w:r w:rsidR="006F1937">
        <w:rPr>
          <w:sz w:val="16"/>
          <w:szCs w:val="16"/>
        </w:rPr>
        <w:t xml:space="preserve">dla </w:t>
      </w:r>
      <w:r w:rsidR="006F1937">
        <w:rPr>
          <w:rFonts w:eastAsia="Lucida Sans Unicode"/>
          <w:color w:val="000000"/>
          <w:sz w:val="16"/>
          <w:szCs w:val="16"/>
          <w:lang w:eastAsia="ar-SA"/>
        </w:rPr>
        <w:t xml:space="preserve">wpisu do Rejestru Działalności Regulowanej w zakresie obejmującym kody odpadów objętych przedmiotem zamówienia   zgodnie   z art. 9 b i następnymi ustawy z dnia 13 września 1996 r. o utrzymaniu czystości    i porządku w gminach ( Dz.U. z 2018 r. poz. 1454 ze zm. ) prowadzonego przez </w:t>
      </w:r>
      <w:r w:rsidR="006F1937">
        <w:rPr>
          <w:sz w:val="16"/>
          <w:szCs w:val="16"/>
        </w:rPr>
        <w:t>Prezydenta Miasta Skarżyska-Kamiennej jako organu właściwego</w:t>
      </w:r>
    </w:p>
    <w:p w:rsidR="00D56A1E" w:rsidRPr="005A496A" w:rsidRDefault="00D56A1E" w:rsidP="00D56A1E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r w:rsidRPr="00CF4AD5">
        <w:rPr>
          <w:sz w:val="24"/>
          <w:szCs w:val="24"/>
          <w:vertAlign w:val="superscript"/>
        </w:rPr>
        <w:t>*</w:t>
      </w:r>
    </w:p>
    <w:p w:rsidR="00D56A1E" w:rsidRPr="00CF4AD5" w:rsidRDefault="00661391" w:rsidP="00BE7467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hyperlink r:id="rId12" w:history="1">
        <w:r w:rsidR="00865177" w:rsidRPr="007A2281">
          <w:rPr>
            <w:rStyle w:val="Hipercze"/>
            <w:sz w:val="20"/>
          </w:rPr>
          <w:t>https://rejestr-bdo.mos.gov.pl</w:t>
        </w:r>
      </w:hyperlink>
      <w:r w:rsidR="00865177">
        <w:rPr>
          <w:sz w:val="20"/>
        </w:rPr>
        <w:t xml:space="preserve"> </w:t>
      </w:r>
      <w:r w:rsidR="00BE7467" w:rsidRPr="005A496A">
        <w:rPr>
          <w:rFonts w:eastAsia="Lucida Sans Unicode"/>
          <w:color w:val="000000"/>
          <w:sz w:val="16"/>
          <w:szCs w:val="16"/>
          <w:lang w:eastAsia="ar-SA"/>
        </w:rPr>
        <w:t>aktualny wpis do rejestru podmiotów wprowadzających produkty, produkty      w opakowaniach i gospodarujących odpadami, o którym mowa w art. 49 i następne ustawy z dnia 14 grudnia 2012 r. o odpadach ( Dz.U. z 2019 r. poz. 701 ze zm. ),    i który to rejestr stanowi element Bazy Danych o Odpadach,</w:t>
      </w:r>
    </w:p>
    <w:p w:rsidR="00F81679" w:rsidRPr="0052592C" w:rsidRDefault="00F81679" w:rsidP="0052592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F81679" w:rsidRPr="000C39A8" w:rsidRDefault="00F81679" w:rsidP="00F81679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679" w:rsidRPr="00B56714" w:rsidRDefault="00F81679" w:rsidP="00F81679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81679" w:rsidRDefault="00F81679" w:rsidP="00F81679">
      <w:pPr>
        <w:pStyle w:val="Default"/>
        <w:jc w:val="both"/>
        <w:rPr>
          <w:rFonts w:ascii="Times New Roman" w:hAnsi="Times New Roman" w:cs="Times New Roman"/>
        </w:rPr>
      </w:pPr>
    </w:p>
    <w:p w:rsidR="00F81679" w:rsidRPr="00B12043" w:rsidRDefault="00F81679" w:rsidP="00F81679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BF0ABF" w:rsidRPr="00184FAB" w:rsidRDefault="00F81679" w:rsidP="00184FAB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BF0ABF" w:rsidRPr="007A09D9" w:rsidRDefault="00BF0ABF" w:rsidP="00BF0AB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>Wadium o war</w:t>
      </w:r>
      <w:r w:rsidR="001645E1">
        <w:rPr>
          <w:szCs w:val="24"/>
        </w:rPr>
        <w:t xml:space="preserve">tości </w:t>
      </w:r>
      <w:r w:rsidR="00D159A6" w:rsidRPr="009E2178">
        <w:rPr>
          <w:b/>
          <w:szCs w:val="24"/>
        </w:rPr>
        <w:t>120.000,00</w:t>
      </w:r>
      <w:r w:rsidR="00D159A6">
        <w:rPr>
          <w:szCs w:val="24"/>
        </w:rPr>
        <w:t xml:space="preserve"> </w:t>
      </w:r>
      <w:r>
        <w:rPr>
          <w:b/>
          <w:szCs w:val="24"/>
        </w:rPr>
        <w:t>zł</w:t>
      </w:r>
      <w:r w:rsidR="00D159A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z</w:t>
      </w:r>
      <w:r w:rsidR="003F6735">
        <w:rPr>
          <w:szCs w:val="24"/>
        </w:rPr>
        <w:t>ostało wniesione w dniu …………2019</w:t>
      </w:r>
      <w:r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BF0ABF" w:rsidRPr="00974AEA" w:rsidRDefault="003F6735" w:rsidP="007A64C6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="00BF0ABF">
        <w:rPr>
          <w:b/>
          <w:sz w:val="22"/>
          <w:szCs w:val="22"/>
        </w:rPr>
        <w:t>.</w:t>
      </w:r>
      <w:r w:rsidR="00BF0ABF">
        <w:rPr>
          <w:b/>
          <w:sz w:val="22"/>
          <w:szCs w:val="22"/>
        </w:rPr>
        <w:tab/>
      </w:r>
      <w:r w:rsidR="00BF0ABF" w:rsidRPr="000321DE">
        <w:rPr>
          <w:b/>
          <w:sz w:val="22"/>
          <w:szCs w:val="22"/>
        </w:rPr>
        <w:t>Zobowiązujemy  się  do  wniesienia  zabezpieczenia  należytego  wykonania  umowy</w:t>
      </w:r>
      <w:r w:rsidR="00BF0ABF" w:rsidRPr="00974AEA">
        <w:rPr>
          <w:sz w:val="22"/>
          <w:szCs w:val="22"/>
        </w:rPr>
        <w:t xml:space="preserve">                      w  wysokości  </w:t>
      </w:r>
      <w:r w:rsidR="00BF0ABF">
        <w:rPr>
          <w:b/>
          <w:sz w:val="22"/>
          <w:szCs w:val="22"/>
        </w:rPr>
        <w:t xml:space="preserve">5 </w:t>
      </w:r>
      <w:r w:rsidR="00BF0ABF" w:rsidRPr="00974AEA">
        <w:rPr>
          <w:b/>
          <w:sz w:val="22"/>
          <w:szCs w:val="22"/>
        </w:rPr>
        <w:t>%</w:t>
      </w:r>
      <w:r w:rsidR="00BF0ABF" w:rsidRPr="00974AEA">
        <w:rPr>
          <w:sz w:val="22"/>
          <w:szCs w:val="22"/>
        </w:rPr>
        <w:t xml:space="preserve">  od  ceny  całkowitej/ofertowej  ryczałtowej brutto  po</w:t>
      </w:r>
      <w:r w:rsidR="00BF0ABF">
        <w:rPr>
          <w:sz w:val="22"/>
          <w:szCs w:val="22"/>
        </w:rPr>
        <w:t xml:space="preserve">danej  w  ofercie  </w:t>
      </w:r>
      <w:r w:rsidR="00BF0ABF" w:rsidRPr="00974AEA">
        <w:rPr>
          <w:sz w:val="22"/>
          <w:szCs w:val="22"/>
        </w:rPr>
        <w:t xml:space="preserve"> w  pkt  1,  tj. o wartości  …</w:t>
      </w:r>
      <w:r w:rsidR="00BF0ABF">
        <w:rPr>
          <w:sz w:val="22"/>
          <w:szCs w:val="22"/>
        </w:rPr>
        <w:t>………..</w:t>
      </w:r>
      <w:r w:rsidR="00BF0ABF"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BF0ABF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BF0ABF" w:rsidRPr="00974AEA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F81679" w:rsidRDefault="003F6735" w:rsidP="00131222">
      <w:pPr>
        <w:spacing w:before="120" w:after="24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31222">
        <w:rPr>
          <w:sz w:val="22"/>
          <w:szCs w:val="22"/>
        </w:rPr>
        <w:t>.</w:t>
      </w:r>
      <w:r w:rsidR="00131222">
        <w:rPr>
          <w:sz w:val="22"/>
          <w:szCs w:val="22"/>
        </w:rPr>
        <w:tab/>
      </w:r>
      <w:r w:rsidR="00F81679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F81679">
        <w:rPr>
          <w:sz w:val="22"/>
          <w:szCs w:val="22"/>
        </w:rPr>
        <w:tab/>
        <w:t xml:space="preserve">opisują stan faktyczny </w:t>
      </w:r>
      <w:r w:rsidR="00F81679" w:rsidRPr="00250FB2">
        <w:rPr>
          <w:sz w:val="22"/>
          <w:szCs w:val="22"/>
        </w:rPr>
        <w:t>i prawny aktualny na dzień otwarcia ofert (art. 297 kk).</w:t>
      </w:r>
    </w:p>
    <w:p w:rsidR="007A64C6" w:rsidRDefault="007A64C6" w:rsidP="00131222">
      <w:pPr>
        <w:spacing w:before="120" w:after="240"/>
        <w:ind w:right="-28"/>
        <w:jc w:val="both"/>
        <w:rPr>
          <w:sz w:val="22"/>
          <w:szCs w:val="22"/>
        </w:rPr>
      </w:pPr>
    </w:p>
    <w:p w:rsidR="00F81679" w:rsidRDefault="003F6735" w:rsidP="00F816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="00F81679">
        <w:rPr>
          <w:sz w:val="22"/>
          <w:szCs w:val="22"/>
        </w:rPr>
        <w:t>.</w:t>
      </w:r>
      <w:r w:rsidR="00F81679" w:rsidRPr="00181BD5">
        <w:rPr>
          <w:b/>
          <w:bCs/>
          <w:i/>
          <w:sz w:val="22"/>
          <w:szCs w:val="22"/>
        </w:rPr>
        <w:t xml:space="preserve"> </w:t>
      </w:r>
      <w:r w:rsidR="00F81679">
        <w:rPr>
          <w:b/>
          <w:bCs/>
          <w:i/>
          <w:sz w:val="22"/>
          <w:szCs w:val="22"/>
        </w:rPr>
        <w:tab/>
      </w:r>
      <w:r w:rsidR="00F81679" w:rsidRPr="00D54808">
        <w:rPr>
          <w:b/>
          <w:bCs/>
          <w:i/>
          <w:sz w:val="22"/>
          <w:szCs w:val="22"/>
        </w:rPr>
        <w:t>W</w:t>
      </w:r>
      <w:r w:rsidR="00F81679" w:rsidRPr="00D54808">
        <w:rPr>
          <w:b/>
          <w:i/>
          <w:sz w:val="22"/>
          <w:szCs w:val="22"/>
        </w:rPr>
        <w:t>yrażam</w:t>
      </w:r>
      <w:r w:rsidR="00F81679">
        <w:rPr>
          <w:b/>
          <w:i/>
          <w:sz w:val="22"/>
          <w:szCs w:val="22"/>
        </w:rPr>
        <w:t>/y</w:t>
      </w:r>
      <w:r w:rsidR="00F81679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F81679" w:rsidRDefault="00F81679" w:rsidP="00F81679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81679" w:rsidRPr="008F2C2D" w:rsidRDefault="00F81679" w:rsidP="00F81679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31222" w:rsidRPr="00735ADC" w:rsidRDefault="00F81679" w:rsidP="00735AD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67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81679" w:rsidRPr="00F41269" w:rsidRDefault="00F81679" w:rsidP="00F8167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</w:t>
      </w:r>
      <w:r w:rsidR="00A57EDB">
        <w:rPr>
          <w:sz w:val="24"/>
        </w:rPr>
        <w:t xml:space="preserve"> </w:t>
      </w:r>
      <w:r w:rsidR="00EE3224">
        <w:rPr>
          <w:color w:val="FF0000"/>
          <w:sz w:val="24"/>
        </w:rPr>
        <w:t>:</w:t>
      </w:r>
      <w:r>
        <w:rPr>
          <w:sz w:val="24"/>
        </w:rPr>
        <w:t>………………………………………………………</w:t>
      </w:r>
    </w:p>
    <w:p w:rsidR="00EE3224" w:rsidRDefault="00EE3224" w:rsidP="00F81679">
      <w:pPr>
        <w:tabs>
          <w:tab w:val="left" w:pos="-360"/>
        </w:tabs>
        <w:spacing w:line="100" w:lineRule="atLeast"/>
        <w:rPr>
          <w:sz w:val="24"/>
        </w:rPr>
      </w:pPr>
    </w:p>
    <w:p w:rsidR="00EE3224" w:rsidRDefault="00EE3224" w:rsidP="00EE3224">
      <w:pPr>
        <w:pStyle w:val="Skrconyadreszwrotny"/>
        <w:ind w:left="360" w:firstLine="348"/>
        <w:jc w:val="both"/>
        <w:rPr>
          <w:rFonts w:ascii="Arial" w:hAnsi="Arial" w:cs="Arial"/>
          <w:sz w:val="20"/>
        </w:rPr>
      </w:pPr>
      <w:r w:rsidRPr="00EE3224">
        <w:rPr>
          <w:b/>
          <w:color w:val="000000"/>
          <w:sz w:val="20"/>
        </w:rPr>
        <w:t>adres skrzynki EPUAP jest następujący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…..</w:t>
      </w:r>
    </w:p>
    <w:p w:rsidR="00F81679" w:rsidRDefault="00F81679" w:rsidP="00F81679">
      <w:pPr>
        <w:jc w:val="both"/>
        <w:rPr>
          <w:sz w:val="24"/>
        </w:rPr>
      </w:pPr>
    </w:p>
    <w:p w:rsidR="00F81679" w:rsidRPr="00460481" w:rsidRDefault="003F6735" w:rsidP="00F81679">
      <w:pPr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 </w:t>
      </w:r>
      <w:r w:rsidR="00F81679">
        <w:rPr>
          <w:b/>
          <w:sz w:val="24"/>
        </w:rPr>
        <w:t>Załącznikami do niniejszej oferty  są: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F81679" w:rsidRPr="000C39A8" w:rsidRDefault="006F1937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raz</w:t>
      </w:r>
      <w:r w:rsidR="00F81679">
        <w:rPr>
          <w:b w:val="0"/>
          <w:sz w:val="24"/>
        </w:rPr>
        <w:t xml:space="preserve"> z załącznikami zawiera  ......... kolejno ponumerowanych stron.</w:t>
      </w:r>
    </w:p>
    <w:p w:rsidR="00F81679" w:rsidRDefault="00F81679" w:rsidP="00F81679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F81679" w:rsidRDefault="003F6735" w:rsidP="00735ADC">
      <w:pPr>
        <w:jc w:val="both"/>
        <w:rPr>
          <w:sz w:val="24"/>
        </w:rPr>
      </w:pPr>
      <w:r>
        <w:rPr>
          <w:sz w:val="24"/>
        </w:rPr>
        <w:lastRenderedPageBreak/>
        <w:t>20</w:t>
      </w:r>
      <w:r w:rsidR="00F81679">
        <w:rPr>
          <w:sz w:val="24"/>
        </w:rPr>
        <w:t>.</w:t>
      </w:r>
      <w:r w:rsidR="00735ADC">
        <w:rPr>
          <w:sz w:val="24"/>
        </w:rPr>
        <w:tab/>
      </w:r>
      <w:r w:rsidR="00F81679">
        <w:rPr>
          <w:sz w:val="24"/>
        </w:rPr>
        <w:t>Pełnomocnik w przypadku składania oferty wspólnej: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81679" w:rsidRPr="007A64C6" w:rsidRDefault="00F81679" w:rsidP="007A64C6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31222">
        <w:rPr>
          <w:sz w:val="24"/>
        </w:rPr>
        <w:t xml:space="preserve"> pkt </w:t>
      </w:r>
      <w:r w:rsidR="003F6735">
        <w:rPr>
          <w:sz w:val="24"/>
        </w:rPr>
        <w:t>2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</w:t>
      </w:r>
      <w:r w:rsidR="007A64C6">
        <w:rPr>
          <w:b w:val="0"/>
          <w:sz w:val="24"/>
        </w:rPr>
        <w:t>...............................</w:t>
      </w:r>
      <w:r>
        <w:rPr>
          <w:b w:val="0"/>
          <w:sz w:val="24"/>
        </w:rPr>
        <w:t xml:space="preserve">          </w:t>
      </w:r>
      <w:r w:rsidR="007A64C6">
        <w:rPr>
          <w:b w:val="0"/>
          <w:sz w:val="24"/>
        </w:rPr>
        <w:t xml:space="preserve">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81679" w:rsidRDefault="00F81679" w:rsidP="00131222">
      <w:pPr>
        <w:pStyle w:val="Standardowy0"/>
        <w:ind w:left="4956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</w:t>
      </w:r>
      <w:r w:rsidR="00A90FD9">
        <w:rPr>
          <w:b w:val="0"/>
          <w:sz w:val="16"/>
        </w:rPr>
        <w:t xml:space="preserve"> we właściwym  upoważnieniu /  </w:t>
      </w:r>
    </w:p>
    <w:p w:rsidR="001B099E" w:rsidRDefault="001B099E" w:rsidP="00F81679">
      <w:pPr>
        <w:pStyle w:val="Standardowy0"/>
        <w:ind w:left="4956" w:firstLine="714"/>
        <w:rPr>
          <w:b w:val="0"/>
          <w:sz w:val="16"/>
        </w:rPr>
      </w:pPr>
    </w:p>
    <w:p w:rsidR="00F81679" w:rsidRPr="00250401" w:rsidRDefault="00F81679" w:rsidP="00F81679">
      <w:pPr>
        <w:ind w:right="39"/>
        <w:jc w:val="both"/>
        <w:rPr>
          <w:i/>
          <w:sz w:val="16"/>
          <w:szCs w:val="16"/>
        </w:rPr>
      </w:pPr>
    </w:p>
    <w:p w:rsidR="00F81679" w:rsidRPr="00250401" w:rsidRDefault="00F81679" w:rsidP="00F81679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20505" w:rsidRPr="00131222" w:rsidRDefault="00F81679" w:rsidP="00131222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20505" w:rsidRPr="00131222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5" w:rsidRDefault="009F6145" w:rsidP="00CB609A">
      <w:r>
        <w:separator/>
      </w:r>
    </w:p>
  </w:endnote>
  <w:endnote w:type="continuationSeparator" w:id="0">
    <w:p w:rsidR="009F6145" w:rsidRDefault="009F6145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26">
          <w:rPr>
            <w:noProof/>
          </w:rPr>
          <w:t>3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5" w:rsidRDefault="009F6145" w:rsidP="00CB609A">
      <w:r>
        <w:separator/>
      </w:r>
    </w:p>
  </w:footnote>
  <w:footnote w:type="continuationSeparator" w:id="0">
    <w:p w:rsidR="009F6145" w:rsidRDefault="009F6145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1355D4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6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6"/>
  </w:num>
  <w:num w:numId="11">
    <w:abstractNumId w:val="22"/>
  </w:num>
  <w:num w:numId="12">
    <w:abstractNumId w:val="0"/>
  </w:num>
  <w:num w:numId="13">
    <w:abstractNumId w:val="20"/>
  </w:num>
  <w:num w:numId="14">
    <w:abstractNumId w:val="5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4"/>
  </w:num>
  <w:num w:numId="21">
    <w:abstractNumId w:val="8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614DC"/>
    <w:rsid w:val="00061BBB"/>
    <w:rsid w:val="000648F4"/>
    <w:rsid w:val="00070806"/>
    <w:rsid w:val="00072B97"/>
    <w:rsid w:val="00072BF9"/>
    <w:rsid w:val="00073C8A"/>
    <w:rsid w:val="00080A59"/>
    <w:rsid w:val="00090026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0F7D89"/>
    <w:rsid w:val="00106D28"/>
    <w:rsid w:val="0010775E"/>
    <w:rsid w:val="001103A4"/>
    <w:rsid w:val="00113ABE"/>
    <w:rsid w:val="00116CC6"/>
    <w:rsid w:val="00120421"/>
    <w:rsid w:val="00122DF1"/>
    <w:rsid w:val="00124E48"/>
    <w:rsid w:val="00126666"/>
    <w:rsid w:val="00131222"/>
    <w:rsid w:val="00137406"/>
    <w:rsid w:val="00147B15"/>
    <w:rsid w:val="00151426"/>
    <w:rsid w:val="00151A60"/>
    <w:rsid w:val="00161A35"/>
    <w:rsid w:val="001645E1"/>
    <w:rsid w:val="0016596B"/>
    <w:rsid w:val="00170421"/>
    <w:rsid w:val="0018176D"/>
    <w:rsid w:val="00181BD5"/>
    <w:rsid w:val="00184EC9"/>
    <w:rsid w:val="00184FAB"/>
    <w:rsid w:val="0018728E"/>
    <w:rsid w:val="00190A1C"/>
    <w:rsid w:val="00192AA9"/>
    <w:rsid w:val="00195BD1"/>
    <w:rsid w:val="001A19CF"/>
    <w:rsid w:val="001A1B38"/>
    <w:rsid w:val="001B099E"/>
    <w:rsid w:val="001B6760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A68FB"/>
    <w:rsid w:val="002C3F77"/>
    <w:rsid w:val="002C4D9D"/>
    <w:rsid w:val="002D7A84"/>
    <w:rsid w:val="002E1CC1"/>
    <w:rsid w:val="002E2563"/>
    <w:rsid w:val="002E3821"/>
    <w:rsid w:val="002E49BA"/>
    <w:rsid w:val="002F5DE7"/>
    <w:rsid w:val="00302EBD"/>
    <w:rsid w:val="00304E9F"/>
    <w:rsid w:val="0030500C"/>
    <w:rsid w:val="0030758F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71454"/>
    <w:rsid w:val="003829EB"/>
    <w:rsid w:val="0039256B"/>
    <w:rsid w:val="003A0A9B"/>
    <w:rsid w:val="003A4CB7"/>
    <w:rsid w:val="003A52CC"/>
    <w:rsid w:val="003A6D64"/>
    <w:rsid w:val="003B14AB"/>
    <w:rsid w:val="003B5742"/>
    <w:rsid w:val="003C2002"/>
    <w:rsid w:val="003D2CB0"/>
    <w:rsid w:val="003E2C38"/>
    <w:rsid w:val="003F032D"/>
    <w:rsid w:val="003F043A"/>
    <w:rsid w:val="003F09EA"/>
    <w:rsid w:val="003F3270"/>
    <w:rsid w:val="003F6735"/>
    <w:rsid w:val="00402BFC"/>
    <w:rsid w:val="00402CCE"/>
    <w:rsid w:val="00405E16"/>
    <w:rsid w:val="0041591A"/>
    <w:rsid w:val="004212B1"/>
    <w:rsid w:val="00432139"/>
    <w:rsid w:val="00432158"/>
    <w:rsid w:val="00442CDB"/>
    <w:rsid w:val="00445562"/>
    <w:rsid w:val="0044596F"/>
    <w:rsid w:val="00447939"/>
    <w:rsid w:val="00452AA7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93459"/>
    <w:rsid w:val="004A5603"/>
    <w:rsid w:val="004A61FC"/>
    <w:rsid w:val="004B30F6"/>
    <w:rsid w:val="004B4B94"/>
    <w:rsid w:val="004B6CCA"/>
    <w:rsid w:val="004B7AEC"/>
    <w:rsid w:val="004C1DD6"/>
    <w:rsid w:val="004C23D2"/>
    <w:rsid w:val="004C3560"/>
    <w:rsid w:val="004C5D61"/>
    <w:rsid w:val="004C794D"/>
    <w:rsid w:val="004D24D8"/>
    <w:rsid w:val="004E2737"/>
    <w:rsid w:val="004E4B23"/>
    <w:rsid w:val="004E5106"/>
    <w:rsid w:val="004E6D85"/>
    <w:rsid w:val="004E7F26"/>
    <w:rsid w:val="004F053D"/>
    <w:rsid w:val="004F05F2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2592C"/>
    <w:rsid w:val="00553492"/>
    <w:rsid w:val="00560F70"/>
    <w:rsid w:val="00570495"/>
    <w:rsid w:val="00571725"/>
    <w:rsid w:val="00571C10"/>
    <w:rsid w:val="00584063"/>
    <w:rsid w:val="00586CD5"/>
    <w:rsid w:val="005870B7"/>
    <w:rsid w:val="00595A01"/>
    <w:rsid w:val="005965F2"/>
    <w:rsid w:val="005A422E"/>
    <w:rsid w:val="005A75AB"/>
    <w:rsid w:val="005B15BB"/>
    <w:rsid w:val="005B4B19"/>
    <w:rsid w:val="005D293F"/>
    <w:rsid w:val="005D2F82"/>
    <w:rsid w:val="005D3BA2"/>
    <w:rsid w:val="005E2971"/>
    <w:rsid w:val="005E2CDF"/>
    <w:rsid w:val="005E45EE"/>
    <w:rsid w:val="005F3BB3"/>
    <w:rsid w:val="005F7E78"/>
    <w:rsid w:val="00600E3E"/>
    <w:rsid w:val="0060736F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73DDC"/>
    <w:rsid w:val="006805CF"/>
    <w:rsid w:val="00687165"/>
    <w:rsid w:val="00697F9A"/>
    <w:rsid w:val="006A15EB"/>
    <w:rsid w:val="006A1A72"/>
    <w:rsid w:val="006C1446"/>
    <w:rsid w:val="006C6C41"/>
    <w:rsid w:val="006E1FF8"/>
    <w:rsid w:val="006E68C7"/>
    <w:rsid w:val="006F193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32961"/>
    <w:rsid w:val="00735ADC"/>
    <w:rsid w:val="00740D34"/>
    <w:rsid w:val="007428CB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A5715"/>
    <w:rsid w:val="007A64C6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273DC"/>
    <w:rsid w:val="00832374"/>
    <w:rsid w:val="00832FE3"/>
    <w:rsid w:val="00837277"/>
    <w:rsid w:val="00851DF4"/>
    <w:rsid w:val="00855EF5"/>
    <w:rsid w:val="00856F0E"/>
    <w:rsid w:val="00864A49"/>
    <w:rsid w:val="00865177"/>
    <w:rsid w:val="00871E3B"/>
    <w:rsid w:val="00872053"/>
    <w:rsid w:val="0087366E"/>
    <w:rsid w:val="00874386"/>
    <w:rsid w:val="00875832"/>
    <w:rsid w:val="00875EFD"/>
    <w:rsid w:val="0088106D"/>
    <w:rsid w:val="00885EC8"/>
    <w:rsid w:val="00890D0C"/>
    <w:rsid w:val="008916E2"/>
    <w:rsid w:val="008A0B09"/>
    <w:rsid w:val="008A1C0A"/>
    <w:rsid w:val="008A52D8"/>
    <w:rsid w:val="008A5CB2"/>
    <w:rsid w:val="008A5DF6"/>
    <w:rsid w:val="008A6615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4424"/>
    <w:rsid w:val="00925229"/>
    <w:rsid w:val="00931281"/>
    <w:rsid w:val="009344C9"/>
    <w:rsid w:val="00941619"/>
    <w:rsid w:val="00942A85"/>
    <w:rsid w:val="00947FC8"/>
    <w:rsid w:val="00952B2C"/>
    <w:rsid w:val="009530E5"/>
    <w:rsid w:val="00954312"/>
    <w:rsid w:val="00954E3B"/>
    <w:rsid w:val="00955D21"/>
    <w:rsid w:val="00960536"/>
    <w:rsid w:val="00961374"/>
    <w:rsid w:val="00962361"/>
    <w:rsid w:val="00964E8D"/>
    <w:rsid w:val="00971F54"/>
    <w:rsid w:val="00974AEA"/>
    <w:rsid w:val="00981C6E"/>
    <w:rsid w:val="00981F6D"/>
    <w:rsid w:val="009836D7"/>
    <w:rsid w:val="00985A00"/>
    <w:rsid w:val="00990F3D"/>
    <w:rsid w:val="00991D26"/>
    <w:rsid w:val="009A280D"/>
    <w:rsid w:val="009B05D7"/>
    <w:rsid w:val="009B4748"/>
    <w:rsid w:val="009C24B8"/>
    <w:rsid w:val="009C6C27"/>
    <w:rsid w:val="009D2F4C"/>
    <w:rsid w:val="009E01DB"/>
    <w:rsid w:val="009E2178"/>
    <w:rsid w:val="009E23A7"/>
    <w:rsid w:val="009E67E2"/>
    <w:rsid w:val="009F6145"/>
    <w:rsid w:val="00A02CF5"/>
    <w:rsid w:val="00A036CF"/>
    <w:rsid w:val="00A06035"/>
    <w:rsid w:val="00A12BB6"/>
    <w:rsid w:val="00A1587A"/>
    <w:rsid w:val="00A26094"/>
    <w:rsid w:val="00A32BCD"/>
    <w:rsid w:val="00A463D8"/>
    <w:rsid w:val="00A56AE6"/>
    <w:rsid w:val="00A57EDB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0FD9"/>
    <w:rsid w:val="00A92588"/>
    <w:rsid w:val="00A97A96"/>
    <w:rsid w:val="00AA005A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07A0F"/>
    <w:rsid w:val="00B10F90"/>
    <w:rsid w:val="00B11F35"/>
    <w:rsid w:val="00B15003"/>
    <w:rsid w:val="00B26386"/>
    <w:rsid w:val="00B263FB"/>
    <w:rsid w:val="00B374FB"/>
    <w:rsid w:val="00B40A97"/>
    <w:rsid w:val="00B4424C"/>
    <w:rsid w:val="00B46781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E7467"/>
    <w:rsid w:val="00BF0ABF"/>
    <w:rsid w:val="00BF1D42"/>
    <w:rsid w:val="00BF3A1F"/>
    <w:rsid w:val="00BF5821"/>
    <w:rsid w:val="00C0422B"/>
    <w:rsid w:val="00C04AD8"/>
    <w:rsid w:val="00C11F47"/>
    <w:rsid w:val="00C236FA"/>
    <w:rsid w:val="00C27E23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055A"/>
    <w:rsid w:val="00CC4271"/>
    <w:rsid w:val="00CD52D0"/>
    <w:rsid w:val="00CE6BBC"/>
    <w:rsid w:val="00D06DEB"/>
    <w:rsid w:val="00D0780D"/>
    <w:rsid w:val="00D11A9B"/>
    <w:rsid w:val="00D12E55"/>
    <w:rsid w:val="00D159A6"/>
    <w:rsid w:val="00D2196A"/>
    <w:rsid w:val="00D26903"/>
    <w:rsid w:val="00D41ADA"/>
    <w:rsid w:val="00D43E51"/>
    <w:rsid w:val="00D56A1E"/>
    <w:rsid w:val="00D64D83"/>
    <w:rsid w:val="00D65F4C"/>
    <w:rsid w:val="00D709FE"/>
    <w:rsid w:val="00D7301E"/>
    <w:rsid w:val="00D73D40"/>
    <w:rsid w:val="00D76509"/>
    <w:rsid w:val="00D84FAB"/>
    <w:rsid w:val="00D8586E"/>
    <w:rsid w:val="00D91614"/>
    <w:rsid w:val="00D930C3"/>
    <w:rsid w:val="00D932F9"/>
    <w:rsid w:val="00DA4C5F"/>
    <w:rsid w:val="00DB7DF7"/>
    <w:rsid w:val="00DC1D8F"/>
    <w:rsid w:val="00DC64AA"/>
    <w:rsid w:val="00DE0286"/>
    <w:rsid w:val="00DE3D48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4F46"/>
    <w:rsid w:val="00E65C61"/>
    <w:rsid w:val="00E85608"/>
    <w:rsid w:val="00E85CA8"/>
    <w:rsid w:val="00E87162"/>
    <w:rsid w:val="00E91F33"/>
    <w:rsid w:val="00E94990"/>
    <w:rsid w:val="00EA25C5"/>
    <w:rsid w:val="00EB560E"/>
    <w:rsid w:val="00EC3CF8"/>
    <w:rsid w:val="00ED2891"/>
    <w:rsid w:val="00EE1F55"/>
    <w:rsid w:val="00EE26B2"/>
    <w:rsid w:val="00EE3224"/>
    <w:rsid w:val="00EE5A70"/>
    <w:rsid w:val="00EF0807"/>
    <w:rsid w:val="00EF1ED8"/>
    <w:rsid w:val="00EF78F3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51188"/>
    <w:rsid w:val="00F54365"/>
    <w:rsid w:val="00F56FEB"/>
    <w:rsid w:val="00F57568"/>
    <w:rsid w:val="00F61A7B"/>
    <w:rsid w:val="00F6291F"/>
    <w:rsid w:val="00F6401E"/>
    <w:rsid w:val="00F64953"/>
    <w:rsid w:val="00F7368F"/>
    <w:rsid w:val="00F771C0"/>
    <w:rsid w:val="00F81679"/>
    <w:rsid w:val="00F95ACB"/>
    <w:rsid w:val="00FA04DD"/>
    <w:rsid w:val="00FA1FE0"/>
    <w:rsid w:val="00FA228E"/>
    <w:rsid w:val="00FA527F"/>
    <w:rsid w:val="00FB1084"/>
    <w:rsid w:val="00FB3749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7DB2-D645-4FC3-AE9A-CBAA1C8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22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7</cp:revision>
  <cp:lastPrinted>2020-01-09T12:45:00Z</cp:lastPrinted>
  <dcterms:created xsi:type="dcterms:W3CDTF">2018-04-10T12:34:00Z</dcterms:created>
  <dcterms:modified xsi:type="dcterms:W3CDTF">2020-01-09T12:46:00Z</dcterms:modified>
</cp:coreProperties>
</file>